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734AF299" w:rsidR="0094595F" w:rsidRPr="00541199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  <w:proofErr w:type="spellEnd"/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  <w:proofErr w:type="spellEnd"/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  <w:proofErr w:type="spellEnd"/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  <w:proofErr w:type="spellEnd"/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4D906449" w:rsidR="00886827" w:rsidRP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75439D63" w:rsid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0DB7CC50" w:rsidR="00971B7F" w:rsidRPr="00886827" w:rsidRDefault="00971B7F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17853A67" w:rsidR="002F4BF9" w:rsidRPr="00124EFF" w:rsidRDefault="002F4BF9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5756F56" w:rsidR="00A76FF6" w:rsidRPr="00124EFF" w:rsidRDefault="00A76FF6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1FA847CF" w:rsidR="002F4BF9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2C862DBC" w:rsidR="00A76FF6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20721B13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  <w:proofErr w:type="spellEnd"/>
    </w:p>
    <w:p w14:paraId="54855F93" w14:textId="7DDBD5D8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53EE5CC" w:rsidR="00583B92" w:rsidRPr="00AA2AA9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lastRenderedPageBreak/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spellEnd"/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spec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/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lastRenderedPageBreak/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lastRenderedPageBreak/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lastRenderedPageBreak/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proofErr w:type="spellStart"/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proofErr w:type="spellEnd"/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</w:t>
      </w:r>
      <w:proofErr w:type="spellEnd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}) public View5:TemplateRef&lt;any&gt;|null =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</w:t>
      </w:r>
      <w:proofErr w:type="spellEnd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 xml:space="preserve">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00000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if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product.id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lastRenderedPageBreak/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 class="form-check-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ich hook method </w:t>
      </w:r>
      <w:proofErr w:type="spellStart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controld</w:t>
      </w:r>
      <w:proofErr w:type="spellEnd"/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spellStart"/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</w:t>
      </w:r>
      <w:proofErr w:type="spell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component but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Init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3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</w:t>
      </w:r>
      <w:proofErr w:type="spellStart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fireup</w:t>
      </w:r>
      <w:proofErr w:type="spellEnd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n this phase the output is generated and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inded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t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The templates ar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spellStart"/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Teleric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&amp; DevExpress are also componen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liobrary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lastRenderedPageBreak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spellEnd"/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s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spellStart"/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Mode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UserName="ngModel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UserName.valu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orm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Animation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toggle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Suffix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for]="departure"&gt;&lt;/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 xml:space="preserve">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>cdkVirtual</w:t>
      </w:r>
      <w:proofErr w:type="spellEnd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it  </w:t>
      </w:r>
      <w:proofErr w:type="spell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d</w:t>
      </w:r>
      <w:proofErr w:type="spellEnd"/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VirtualScroll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It means only the necessary things are loaded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accodin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o the screen if we scroll down then previous things which are not visible ar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dfeleted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spellStart"/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</w:t>
      </w:r>
      <w:proofErr w:type="spellStart"/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DemoComponen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res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virtual-scroll-viewport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Siz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Virtual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- Service is a pre-defined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bussines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</w:t>
      </w:r>
      <w:proofErr w:type="spell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accross</w:t>
      </w:r>
      <w:proofErr w:type="spell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spellStart"/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spellEnd"/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a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b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c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d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e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f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a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b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c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d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e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. </w:t>
      </w:r>
      <w:proofErr w:type="spellStart"/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t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../../services/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.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ode:string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captcha: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 (click)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providers: [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constructor(private ref :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</w:t>
      </w:r>
      <w:proofErr w:type="spellStart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CLIEnT</w:t>
      </w:r>
      <w:proofErr w:type="spellEnd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 xml:space="preserve"> </w:t>
      </w:r>
      <w:proofErr w:type="spellStart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SERVIc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responsibil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ajax(), Angular: 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 xml:space="preserve">FAQ: What is difference between fetch and </w:t>
      </w:r>
      <w:proofErr w:type="spellStart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HttpClient</w:t>
      </w:r>
      <w:proofErr w:type="spellEnd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proofErr w:type="spellStart"/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  <w:proofErr w:type="spellEnd"/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There is a </w:t>
      </w:r>
      <w:proofErr w:type="spellStart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XmlHttpRequest</w:t>
      </w:r>
      <w:proofErr w:type="spell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crossorigi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decoding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appModule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(private http: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ge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pos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proofErr w:type="spellEnd"/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Reactive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Extention</w:t>
      </w:r>
      <w:proofErr w:type="spellEnd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</w:t>
      </w:r>
      <w:proofErr w:type="spellStart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"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Asyncrhonou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 xml:space="preserve">ublic </w:t>
      </w:r>
      <w:proofErr w:type="spell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Observable means one and Observer means collection of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Observerabl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spellStart"/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</w:t>
      </w:r>
      <w:proofErr w:type="spell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.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http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return 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</w:t>
      </w:r>
      <w:proofErr w:type="spellStart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service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erviceDemoCompon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ategories:strin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 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ente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&g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Title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Preview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&lt;tr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tit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provides several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ulit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>keyvalu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3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titlecase</w:t>
      </w:r>
      <w:proofErr w:type="spellEnd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Pric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:'IN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hort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long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ull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Mfd: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Mfd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date : 'dd-MMM-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f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spellStart"/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{{ Product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have iterator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spellStart"/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 categories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ke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  -  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amsu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V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Mobil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Watc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hir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atus:an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Name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City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Delivery Status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Nam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</w:t>
      </w:r>
      <w:proofErr w:type="spellStart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no</w:t>
      </w:r>
      <w:proofErr w:type="spellEnd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unt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:boolea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tificationMap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pus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+ "-" +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w.toLocaleTime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=true)?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false:tr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)]="Message" class="form-control"&gt; 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&lt;span class="badge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lass="list-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nstyle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spellStart"/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older 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proofErr w:type="spell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sentence.pipe.ts</w:t>
      </w:r>
      <w:proofErr w:type="spell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charA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sub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sentence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.toUpp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) +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.toLocaleLow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spellStart"/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weLCOM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AngUL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Pipe,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orting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[], reverse?: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rever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return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collection |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</w:t>
      </w:r>
      <w:proofErr w:type="spellEnd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The other input and form elements are defined by using "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input type="text"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select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e forms when you want a form with stable functionality and doesn't require regular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</w:t>
      </w:r>
      <w:proofErr w:type="spellStart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name="Age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&lt;select name="City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g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ontradictionar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ax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min        number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service i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ui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ServiceName</w:t>
      </w:r>
      <w:proofErr w:type="spellEnd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Pristin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Vali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{'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'in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verifies every field in the form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idividuall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input state validatio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ervie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Pris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Un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Error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input type="text" required  #UserName="ngModel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4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to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3 , it is just a JavaScript with validatio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roperities</w:t>
      </w:r>
      <w:proofErr w:type="spellEnd"/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required</w:t>
      </w:r>
      <w:proofErr w:type="spellEnd"/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patter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ventBind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lastRenderedPageBreak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box-shadow: 2px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</w:t>
      </w:r>
      <w:proofErr w:type="spellStart"/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:str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User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password" name="Password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?.['pattern']" &gt;Password 4 to 15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ha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tleas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text" required pattern="\+91\d{10}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$event)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y enable "Patial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ostBa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ClassName</w:t>
      </w:r>
      <w:proofErr w:type="spellEnd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xtarea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selec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Ag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Mobil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number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Name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ice  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 =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&lt;div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ran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patch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 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updat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 xml:space="preserve">Syntax: Angular </w:t>
      </w:r>
      <w:proofErr w:type="spellStart"/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t>upto</w:t>
      </w:r>
      <w:proofErr w:type="spellEnd"/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proofErr w:type="spellEnd"/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{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xport class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new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spell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</w:t>
      </w:r>
      <w:proofErr w:type="spell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spellStart"/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Name" class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Salary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ity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select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cod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input type="number"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"class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="form-control"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</w:t>
      </w:r>
      <w:proofErr w:type="spell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-outline-success"(click)="</w:t>
      </w:r>
      <w:proofErr w:type="spellStart"/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</w:t>
      </w:r>
      <w:proofErr w:type="spell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-outline-primary"(click)="</w:t>
      </w:r>
      <w:proofErr w:type="spellStart"/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ente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spellStart"/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spellEnd"/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spellStart"/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spellEnd"/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City.valu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cod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proofErr w:type="spell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Pin.value</w:t>
      </w:r>
      <w:proofErr w:type="spell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 xml:space="preserve">FAQ: What is the issue with </w:t>
      </w:r>
      <w:proofErr w:type="spellStart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Group</w:t>
      </w:r>
      <w:proofErr w:type="spellEnd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and </w:t>
      </w:r>
      <w:proofErr w:type="spellStart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Control</w:t>
      </w:r>
      <w:proofErr w:type="spellEnd"/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proofErr w:type="spellStart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</w:t>
      </w:r>
      <w:proofErr w:type="spellEnd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&amp; </w:t>
      </w:r>
      <w:proofErr w:type="spellStart"/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atchValue</w:t>
      </w:r>
      <w:proofErr w:type="spellEnd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s: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utValu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ans update all the details of a form and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atValu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proofErr w:type="spellStart"/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is good for forms that have to use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You have to injec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private  fb : </w:t>
      </w:r>
      <w:proofErr w:type="spell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FormBuilder</w:t>
      </w:r>
      <w:proofErr w:type="spell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spellStart"/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{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rivate </w:t>
      </w:r>
      <w:proofErr w:type="spell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b:FormBuilder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=</w:t>
      </w:r>
      <w:proofErr w:type="spell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spellStart"/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</w:t>
      </w:r>
      <w:proofErr w:type="spell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lastRenderedPageBreak/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pus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removeA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get  Photos()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Validators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ric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hotos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return </w:t>
      </w:r>
      <w:proofErr w:type="spellStart"/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.Photos</w:t>
      </w:r>
      <w:proofErr w:type="spellEnd"/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pus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dex:numb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removeA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hotos.contro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; le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fil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button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 class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iv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number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validation.component.t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Validation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Name 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Mobile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patter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Name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retur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Mobile") a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        &lt;a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href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Eveything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3640A8C3" w14:textId="50A225E3" w:rsidR="00D67806" w:rsidRDefault="00696F44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is often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effered</w:t>
      </w:r>
      <w:proofErr w:type="spell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 Routing also enables "User Friendly" and "SEO friendly URL's"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245092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245092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BF5657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API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,Dynamic</w:t>
      </w:r>
      <w:proofErr w:type="spellEnd"/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 xml:space="preserve"> Pag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requires following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spellStart"/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>RouterModule</w:t>
      </w:r>
      <w:proofErr w:type="spellEnd"/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</w:t>
      </w:r>
      <w:proofErr w:type="spellStart"/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>RouterLink</w:t>
      </w:r>
      <w:proofErr w:type="spellEnd"/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>ActivatedRoute</w:t>
      </w:r>
      <w:proofErr w:type="spellEnd"/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</w:t>
      </w:r>
      <w:proofErr w:type="spellStart"/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>RouterOutlet</w:t>
      </w:r>
      <w:proofErr w:type="spellEnd"/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spellStart"/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  <w:proofErr w:type="spellEnd"/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0A412E1F" w14:textId="40A74B9F" w:rsidR="002D75F1" w:rsidRPr="00422AA7" w:rsidRDefault="002D75F1" w:rsidP="002D75F1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*One Zip file is there named amazon</w:t>
      </w:r>
      <w:r w:rsidR="00C43317"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.zip</w:t>
      </w:r>
    </w:p>
    <w:p w14:paraId="03C29093" w14:textId="77777777" w:rsidR="00224B02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&lt;a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rLink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&lt;a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rLink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751759B8" w14:textId="38E87C1D" w:rsidR="00224B02" w:rsidRDefault="00224B02" w:rsidP="002D75F1">
      <w:pPr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Execution Flow</w:t>
      </w: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: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 xml:space="preserve">The request will be handled and processed by </w:t>
      </w:r>
      <w:proofErr w:type="spell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HttpHandler</w:t>
      </w:r>
      <w:proofErr w:type="spell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 xml:space="preserve">FAQ. Why routes are configured as </w:t>
      </w:r>
      <w:proofErr w:type="spellStart"/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Const</w:t>
      </w:r>
      <w:proofErr w:type="spellEnd"/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73951B6A" w14:textId="62A87EDA" w:rsidR="00C43317" w:rsidRPr="00D27F57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Pr="00D42D9B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t>Route Parameter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Parameters are defined in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{ path: "details/:id/:name/:price", component 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Details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re passed in UR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[Every parameter is mandatory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map { id:1,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ame:"tv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, price:5000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can be accessed and used in any component by using "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ctivatedRout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 servic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constructor(private route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ctivatedRout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his.route.snapShot.paramMap.ge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"id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Child Rout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{ path: "parent" ,  component 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Paren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children : [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    { path: "child", component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hild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Route Guards will not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llow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user to access the rout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g guard  amazon-admin   --skip-tes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ployment, Testing</w:t>
      </w:r>
    </w:p>
    <w:p w14:paraId="2BEB76CC" w14:textId="77777777" w:rsidR="00752A1A" w:rsidRPr="00D27F57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63BAAE2F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 w:rsidRPr="005304FF">
        <w:rPr>
          <w:rFonts w:ascii="Cambria" w:hAnsi="Cambria"/>
          <w:b/>
          <w:color w:val="00B050"/>
          <w:spacing w:val="3"/>
          <w:sz w:val="28"/>
          <w:szCs w:val="28"/>
        </w:rPr>
        <w:t>Angular Testing</w:t>
      </w:r>
      <w:r w:rsidRPr="005304FF">
        <w:rPr>
          <w:rFonts w:ascii="Cambria" w:hAnsi="Cambria"/>
          <w:b/>
          <w:color w:val="00B050"/>
          <w:spacing w:val="3"/>
          <w:sz w:val="24"/>
          <w:szCs w:val="24"/>
        </w:rPr>
        <w:t>     </w:t>
      </w:r>
      <w:r w:rsidRPr="005304FF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esting is the process of verifying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AS-IS  and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 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!==    TO-BE                Test Fai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Inbuilt Provides "Jasmine-Karma" framework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pec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Jasmine Framework methods that match various testing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est Phases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rrange            Configure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ct                    Define the functionality to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Assert                Report the resul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rrange                describe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ct                    i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sert                expec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1. Generate a new componen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 xml:space="preserve">&gt; 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car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2. Add method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 } from '@angular/core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amazon-cart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: './amazon-cart.component.html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: ['./amazon-cart.component.css'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itle():string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"Amazon Cart"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otal(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qty:number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,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price:number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):number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qty * pri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</w:t>
      </w:r>
      <w:proofErr w:type="spellStart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cart.component.spec.ts</w:t>
      </w:r>
      <w:proofErr w:type="spellEnd"/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omponentFixtur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,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Bed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/testing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/amazon-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art.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scribe('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let component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let fixture: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omponentFixtur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&lt;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&gt;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beforeEach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async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await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Bed.configureTestingModul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declarations: [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.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ompileComponent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fixture =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Bed.create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AmazonCartComponent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mponent =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fixture.componentInstanc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fixture.detectChanges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it('should create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expect(component).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oBeTruthy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itle() - It must return  "Amazon Shopping Cart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Cart Title Test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Expecting Amazon Shopping Cart as Title",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omponent.Titl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)).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oB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"Amazon Shopping Cart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otal() - It must return 40000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Total Test", 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Total must be 40000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omponent.Total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2,20000)).</w:t>
      </w:r>
      <w:proofErr w:type="spell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oBe</w:t>
      </w:r>
      <w:proofErr w:type="spell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(40000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ll components logic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ndl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0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gular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aqs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 there named Angular FAQ</w:t>
      </w:r>
    </w:p>
    <w:sectPr w:rsidR="00871A47" w:rsidRPr="00871A47" w:rsidSect="007A4D64">
      <w:footerReference w:type="default" r:id="rId5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ACD7" w14:textId="77777777" w:rsidR="007F0427" w:rsidRDefault="007F0427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7F0427" w:rsidRDefault="007F0427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4B34F7" w:rsidRDefault="004B34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4B34F7" w:rsidRDefault="004B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8EFF" w14:textId="77777777" w:rsidR="007F0427" w:rsidRDefault="007F0427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7F0427" w:rsidRDefault="007F0427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143106969">
    <w:abstractNumId w:val="6"/>
  </w:num>
  <w:num w:numId="2" w16cid:durableId="1746223152">
    <w:abstractNumId w:val="11"/>
  </w:num>
  <w:num w:numId="3" w16cid:durableId="152141035">
    <w:abstractNumId w:val="10"/>
  </w:num>
  <w:num w:numId="4" w16cid:durableId="805587786">
    <w:abstractNumId w:val="12"/>
  </w:num>
  <w:num w:numId="5" w16cid:durableId="2119372146">
    <w:abstractNumId w:val="26"/>
  </w:num>
  <w:num w:numId="6" w16cid:durableId="1395274957">
    <w:abstractNumId w:val="23"/>
  </w:num>
  <w:num w:numId="7" w16cid:durableId="372968459">
    <w:abstractNumId w:val="14"/>
  </w:num>
  <w:num w:numId="8" w16cid:durableId="406465966">
    <w:abstractNumId w:val="3"/>
  </w:num>
  <w:num w:numId="9" w16cid:durableId="1358432994">
    <w:abstractNumId w:val="4"/>
  </w:num>
  <w:num w:numId="10" w16cid:durableId="1363048503">
    <w:abstractNumId w:val="20"/>
  </w:num>
  <w:num w:numId="11" w16cid:durableId="1003513728">
    <w:abstractNumId w:val="15"/>
  </w:num>
  <w:num w:numId="12" w16cid:durableId="521092000">
    <w:abstractNumId w:val="25"/>
  </w:num>
  <w:num w:numId="13" w16cid:durableId="348872647">
    <w:abstractNumId w:val="18"/>
  </w:num>
  <w:num w:numId="14" w16cid:durableId="20933203">
    <w:abstractNumId w:val="9"/>
  </w:num>
  <w:num w:numId="15" w16cid:durableId="1734087695">
    <w:abstractNumId w:val="8"/>
  </w:num>
  <w:num w:numId="16" w16cid:durableId="878325918">
    <w:abstractNumId w:val="21"/>
  </w:num>
  <w:num w:numId="17" w16cid:durableId="590746003">
    <w:abstractNumId w:val="13"/>
  </w:num>
  <w:num w:numId="18" w16cid:durableId="589393405">
    <w:abstractNumId w:val="7"/>
  </w:num>
  <w:num w:numId="19" w16cid:durableId="814839877">
    <w:abstractNumId w:val="24"/>
  </w:num>
  <w:num w:numId="20" w16cid:durableId="741606486">
    <w:abstractNumId w:val="5"/>
  </w:num>
  <w:num w:numId="21" w16cid:durableId="1453550652">
    <w:abstractNumId w:val="16"/>
  </w:num>
  <w:num w:numId="22" w16cid:durableId="604266784">
    <w:abstractNumId w:val="2"/>
  </w:num>
  <w:num w:numId="23" w16cid:durableId="1039627589">
    <w:abstractNumId w:val="17"/>
  </w:num>
  <w:num w:numId="24" w16cid:durableId="195850628">
    <w:abstractNumId w:val="1"/>
  </w:num>
  <w:num w:numId="25" w16cid:durableId="1494644807">
    <w:abstractNumId w:val="0"/>
  </w:num>
  <w:num w:numId="26" w16cid:durableId="113063772">
    <w:abstractNumId w:val="22"/>
  </w:num>
  <w:num w:numId="27" w16cid:durableId="38672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2177"/>
    <w:rsid w:val="000033CC"/>
    <w:rsid w:val="00004911"/>
    <w:rsid w:val="00004D93"/>
    <w:rsid w:val="00010484"/>
    <w:rsid w:val="0001104C"/>
    <w:rsid w:val="00011454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614D"/>
    <w:rsid w:val="0004763E"/>
    <w:rsid w:val="00051BE1"/>
    <w:rsid w:val="00052451"/>
    <w:rsid w:val="000527FB"/>
    <w:rsid w:val="0005319D"/>
    <w:rsid w:val="00053264"/>
    <w:rsid w:val="00055766"/>
    <w:rsid w:val="00055FF9"/>
    <w:rsid w:val="000632BA"/>
    <w:rsid w:val="00064379"/>
    <w:rsid w:val="000658F8"/>
    <w:rsid w:val="0006667A"/>
    <w:rsid w:val="000673D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3384"/>
    <w:rsid w:val="00084017"/>
    <w:rsid w:val="00084412"/>
    <w:rsid w:val="0008477A"/>
    <w:rsid w:val="00087ABD"/>
    <w:rsid w:val="000915C5"/>
    <w:rsid w:val="000A2993"/>
    <w:rsid w:val="000A3128"/>
    <w:rsid w:val="000A3557"/>
    <w:rsid w:val="000A415A"/>
    <w:rsid w:val="000A4412"/>
    <w:rsid w:val="000A480D"/>
    <w:rsid w:val="000A5F80"/>
    <w:rsid w:val="000A6AC0"/>
    <w:rsid w:val="000A6B99"/>
    <w:rsid w:val="000A7694"/>
    <w:rsid w:val="000B003A"/>
    <w:rsid w:val="000B0271"/>
    <w:rsid w:val="000B1A8B"/>
    <w:rsid w:val="000B2182"/>
    <w:rsid w:val="000B44D6"/>
    <w:rsid w:val="000B4EE5"/>
    <w:rsid w:val="000C0AE0"/>
    <w:rsid w:val="000C3C67"/>
    <w:rsid w:val="000C433D"/>
    <w:rsid w:val="000C5A89"/>
    <w:rsid w:val="000C7E21"/>
    <w:rsid w:val="000D130F"/>
    <w:rsid w:val="000D1D28"/>
    <w:rsid w:val="000D205E"/>
    <w:rsid w:val="000D2147"/>
    <w:rsid w:val="000D3EA8"/>
    <w:rsid w:val="000D5370"/>
    <w:rsid w:val="000D6DB5"/>
    <w:rsid w:val="000E0A3D"/>
    <w:rsid w:val="000E1357"/>
    <w:rsid w:val="000E1470"/>
    <w:rsid w:val="000E17CB"/>
    <w:rsid w:val="000E5C00"/>
    <w:rsid w:val="000F08B6"/>
    <w:rsid w:val="000F0B15"/>
    <w:rsid w:val="000F2F34"/>
    <w:rsid w:val="000F320F"/>
    <w:rsid w:val="000F56A2"/>
    <w:rsid w:val="000F5FE9"/>
    <w:rsid w:val="000F71E4"/>
    <w:rsid w:val="000F7AE7"/>
    <w:rsid w:val="00102776"/>
    <w:rsid w:val="001029AB"/>
    <w:rsid w:val="0011161B"/>
    <w:rsid w:val="00111C06"/>
    <w:rsid w:val="00112C72"/>
    <w:rsid w:val="00114401"/>
    <w:rsid w:val="00114430"/>
    <w:rsid w:val="001147A1"/>
    <w:rsid w:val="00114D27"/>
    <w:rsid w:val="00114F08"/>
    <w:rsid w:val="0011508C"/>
    <w:rsid w:val="001169CC"/>
    <w:rsid w:val="00117012"/>
    <w:rsid w:val="0011711D"/>
    <w:rsid w:val="0011733D"/>
    <w:rsid w:val="00120585"/>
    <w:rsid w:val="0012109D"/>
    <w:rsid w:val="0012229F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40509"/>
    <w:rsid w:val="00140D4E"/>
    <w:rsid w:val="0014164F"/>
    <w:rsid w:val="001422B7"/>
    <w:rsid w:val="001437CB"/>
    <w:rsid w:val="0014671B"/>
    <w:rsid w:val="0014743A"/>
    <w:rsid w:val="00152038"/>
    <w:rsid w:val="00153B6A"/>
    <w:rsid w:val="00153C50"/>
    <w:rsid w:val="00153D0A"/>
    <w:rsid w:val="00153EC5"/>
    <w:rsid w:val="00155DED"/>
    <w:rsid w:val="00161177"/>
    <w:rsid w:val="00161B8C"/>
    <w:rsid w:val="00165886"/>
    <w:rsid w:val="00166498"/>
    <w:rsid w:val="0016797C"/>
    <w:rsid w:val="0017003C"/>
    <w:rsid w:val="0017056B"/>
    <w:rsid w:val="001710C8"/>
    <w:rsid w:val="00171228"/>
    <w:rsid w:val="001714EF"/>
    <w:rsid w:val="001737AD"/>
    <w:rsid w:val="0017506E"/>
    <w:rsid w:val="00177B9A"/>
    <w:rsid w:val="00180E59"/>
    <w:rsid w:val="00182924"/>
    <w:rsid w:val="00183B0A"/>
    <w:rsid w:val="00184EE7"/>
    <w:rsid w:val="0019253F"/>
    <w:rsid w:val="00197FEE"/>
    <w:rsid w:val="001A062F"/>
    <w:rsid w:val="001A44BF"/>
    <w:rsid w:val="001A4DE4"/>
    <w:rsid w:val="001A558F"/>
    <w:rsid w:val="001A655F"/>
    <w:rsid w:val="001B0020"/>
    <w:rsid w:val="001B0A81"/>
    <w:rsid w:val="001B1AB1"/>
    <w:rsid w:val="001B2C2B"/>
    <w:rsid w:val="001B427D"/>
    <w:rsid w:val="001B5E10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1F0"/>
    <w:rsid w:val="00204550"/>
    <w:rsid w:val="002047AA"/>
    <w:rsid w:val="0020510A"/>
    <w:rsid w:val="00205C16"/>
    <w:rsid w:val="00205C9A"/>
    <w:rsid w:val="00206CD4"/>
    <w:rsid w:val="0021004A"/>
    <w:rsid w:val="00212238"/>
    <w:rsid w:val="00214F56"/>
    <w:rsid w:val="002160FF"/>
    <w:rsid w:val="00217515"/>
    <w:rsid w:val="002217E5"/>
    <w:rsid w:val="002220C6"/>
    <w:rsid w:val="002236AA"/>
    <w:rsid w:val="002245B7"/>
    <w:rsid w:val="00224B02"/>
    <w:rsid w:val="00224D94"/>
    <w:rsid w:val="0022751F"/>
    <w:rsid w:val="00230ABA"/>
    <w:rsid w:val="00231782"/>
    <w:rsid w:val="002329C9"/>
    <w:rsid w:val="00232C22"/>
    <w:rsid w:val="00232ED4"/>
    <w:rsid w:val="00233090"/>
    <w:rsid w:val="00235EB3"/>
    <w:rsid w:val="00236E38"/>
    <w:rsid w:val="00237635"/>
    <w:rsid w:val="00240E47"/>
    <w:rsid w:val="00244C74"/>
    <w:rsid w:val="00245092"/>
    <w:rsid w:val="002469B6"/>
    <w:rsid w:val="00247D37"/>
    <w:rsid w:val="00247DE2"/>
    <w:rsid w:val="00251A70"/>
    <w:rsid w:val="002523C2"/>
    <w:rsid w:val="00254A46"/>
    <w:rsid w:val="00255C47"/>
    <w:rsid w:val="00256C56"/>
    <w:rsid w:val="002572CC"/>
    <w:rsid w:val="0026125A"/>
    <w:rsid w:val="00263282"/>
    <w:rsid w:val="002633F8"/>
    <w:rsid w:val="00263DF8"/>
    <w:rsid w:val="00264455"/>
    <w:rsid w:val="002649A2"/>
    <w:rsid w:val="002667F6"/>
    <w:rsid w:val="00267D1D"/>
    <w:rsid w:val="00270442"/>
    <w:rsid w:val="00270501"/>
    <w:rsid w:val="0027075A"/>
    <w:rsid w:val="002757CF"/>
    <w:rsid w:val="002760C7"/>
    <w:rsid w:val="00276125"/>
    <w:rsid w:val="0027757A"/>
    <w:rsid w:val="00282EB4"/>
    <w:rsid w:val="00284723"/>
    <w:rsid w:val="00290C73"/>
    <w:rsid w:val="002915FB"/>
    <w:rsid w:val="00291AF1"/>
    <w:rsid w:val="00293EE6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5321"/>
    <w:rsid w:val="00305C97"/>
    <w:rsid w:val="00307E81"/>
    <w:rsid w:val="0031229B"/>
    <w:rsid w:val="0031326C"/>
    <w:rsid w:val="00314082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1A01"/>
    <w:rsid w:val="003422CD"/>
    <w:rsid w:val="003425D5"/>
    <w:rsid w:val="00344992"/>
    <w:rsid w:val="003454EA"/>
    <w:rsid w:val="003569E8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BD4"/>
    <w:rsid w:val="00380E47"/>
    <w:rsid w:val="003821EA"/>
    <w:rsid w:val="003844BB"/>
    <w:rsid w:val="0038454A"/>
    <w:rsid w:val="00385835"/>
    <w:rsid w:val="00385C21"/>
    <w:rsid w:val="003865B3"/>
    <w:rsid w:val="00387E17"/>
    <w:rsid w:val="003906F0"/>
    <w:rsid w:val="003945F9"/>
    <w:rsid w:val="003A1572"/>
    <w:rsid w:val="003A16C5"/>
    <w:rsid w:val="003A3090"/>
    <w:rsid w:val="003A38CE"/>
    <w:rsid w:val="003A4B6B"/>
    <w:rsid w:val="003A7709"/>
    <w:rsid w:val="003B05AC"/>
    <w:rsid w:val="003B0D56"/>
    <w:rsid w:val="003B3D04"/>
    <w:rsid w:val="003B6E4E"/>
    <w:rsid w:val="003B6F31"/>
    <w:rsid w:val="003C02E7"/>
    <w:rsid w:val="003C1559"/>
    <w:rsid w:val="003C44B7"/>
    <w:rsid w:val="003C4729"/>
    <w:rsid w:val="003C4FD7"/>
    <w:rsid w:val="003C50EA"/>
    <w:rsid w:val="003C55E7"/>
    <w:rsid w:val="003C5B7E"/>
    <w:rsid w:val="003C69D4"/>
    <w:rsid w:val="003D1B0F"/>
    <w:rsid w:val="003D3D4E"/>
    <w:rsid w:val="003D64E9"/>
    <w:rsid w:val="003D76D7"/>
    <w:rsid w:val="003D7E33"/>
    <w:rsid w:val="003E115F"/>
    <w:rsid w:val="003E4313"/>
    <w:rsid w:val="003E54AA"/>
    <w:rsid w:val="003E76C1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2AA7"/>
    <w:rsid w:val="004235C1"/>
    <w:rsid w:val="00424127"/>
    <w:rsid w:val="004248D7"/>
    <w:rsid w:val="0042608C"/>
    <w:rsid w:val="004266E2"/>
    <w:rsid w:val="004274DF"/>
    <w:rsid w:val="004279BF"/>
    <w:rsid w:val="00430780"/>
    <w:rsid w:val="00431C7A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53C9"/>
    <w:rsid w:val="00447E5F"/>
    <w:rsid w:val="004501D8"/>
    <w:rsid w:val="00451BA6"/>
    <w:rsid w:val="004532FA"/>
    <w:rsid w:val="004538D2"/>
    <w:rsid w:val="004557C5"/>
    <w:rsid w:val="00456378"/>
    <w:rsid w:val="004665F0"/>
    <w:rsid w:val="00467E0D"/>
    <w:rsid w:val="004705D2"/>
    <w:rsid w:val="00471360"/>
    <w:rsid w:val="00471D88"/>
    <w:rsid w:val="00472705"/>
    <w:rsid w:val="004741DA"/>
    <w:rsid w:val="00474DC6"/>
    <w:rsid w:val="004755DB"/>
    <w:rsid w:val="004815EE"/>
    <w:rsid w:val="0048288C"/>
    <w:rsid w:val="0048323F"/>
    <w:rsid w:val="00483AF7"/>
    <w:rsid w:val="00487F7F"/>
    <w:rsid w:val="00490033"/>
    <w:rsid w:val="00490962"/>
    <w:rsid w:val="00492021"/>
    <w:rsid w:val="0049481E"/>
    <w:rsid w:val="004948FB"/>
    <w:rsid w:val="004967CA"/>
    <w:rsid w:val="00496DD1"/>
    <w:rsid w:val="0049758E"/>
    <w:rsid w:val="004978E5"/>
    <w:rsid w:val="00497D5A"/>
    <w:rsid w:val="004A19F0"/>
    <w:rsid w:val="004A243E"/>
    <w:rsid w:val="004A2970"/>
    <w:rsid w:val="004A54DB"/>
    <w:rsid w:val="004A6BAC"/>
    <w:rsid w:val="004A7703"/>
    <w:rsid w:val="004A7AF7"/>
    <w:rsid w:val="004A7CC5"/>
    <w:rsid w:val="004A7F23"/>
    <w:rsid w:val="004B0EB2"/>
    <w:rsid w:val="004B2644"/>
    <w:rsid w:val="004B312F"/>
    <w:rsid w:val="004B32C6"/>
    <w:rsid w:val="004B34F7"/>
    <w:rsid w:val="004B3965"/>
    <w:rsid w:val="004B3BDA"/>
    <w:rsid w:val="004B5D19"/>
    <w:rsid w:val="004B68FB"/>
    <w:rsid w:val="004B7B67"/>
    <w:rsid w:val="004C2CDC"/>
    <w:rsid w:val="004C3ED0"/>
    <w:rsid w:val="004C5C4B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5531"/>
    <w:rsid w:val="004E5821"/>
    <w:rsid w:val="004E5B39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D60"/>
    <w:rsid w:val="00530461"/>
    <w:rsid w:val="005304FF"/>
    <w:rsid w:val="00530F86"/>
    <w:rsid w:val="005311CB"/>
    <w:rsid w:val="00531616"/>
    <w:rsid w:val="00534022"/>
    <w:rsid w:val="00536B3A"/>
    <w:rsid w:val="00537B46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8D5"/>
    <w:rsid w:val="00552AC3"/>
    <w:rsid w:val="005531B5"/>
    <w:rsid w:val="005538C8"/>
    <w:rsid w:val="0055552A"/>
    <w:rsid w:val="00555627"/>
    <w:rsid w:val="005671DE"/>
    <w:rsid w:val="005708FA"/>
    <w:rsid w:val="00570A3A"/>
    <w:rsid w:val="005714E5"/>
    <w:rsid w:val="005746DF"/>
    <w:rsid w:val="00574C9A"/>
    <w:rsid w:val="00576AE4"/>
    <w:rsid w:val="00576ED6"/>
    <w:rsid w:val="00580088"/>
    <w:rsid w:val="00580C38"/>
    <w:rsid w:val="00581011"/>
    <w:rsid w:val="00583B92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7048"/>
    <w:rsid w:val="005C7E9F"/>
    <w:rsid w:val="005C7F2F"/>
    <w:rsid w:val="005D33FB"/>
    <w:rsid w:val="005D4BD5"/>
    <w:rsid w:val="005E099D"/>
    <w:rsid w:val="005E18AD"/>
    <w:rsid w:val="005E1A88"/>
    <w:rsid w:val="005E2C02"/>
    <w:rsid w:val="005E6A75"/>
    <w:rsid w:val="005E795C"/>
    <w:rsid w:val="005F03C9"/>
    <w:rsid w:val="005F161E"/>
    <w:rsid w:val="005F192E"/>
    <w:rsid w:val="005F2299"/>
    <w:rsid w:val="005F3759"/>
    <w:rsid w:val="005F411A"/>
    <w:rsid w:val="005F4D77"/>
    <w:rsid w:val="005F4E7E"/>
    <w:rsid w:val="005F502E"/>
    <w:rsid w:val="005F545D"/>
    <w:rsid w:val="005F5E3B"/>
    <w:rsid w:val="005F6427"/>
    <w:rsid w:val="005F6F95"/>
    <w:rsid w:val="005F7681"/>
    <w:rsid w:val="00601973"/>
    <w:rsid w:val="006048ED"/>
    <w:rsid w:val="0060571A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935"/>
    <w:rsid w:val="006416F5"/>
    <w:rsid w:val="006467F0"/>
    <w:rsid w:val="006479E8"/>
    <w:rsid w:val="0065039B"/>
    <w:rsid w:val="006547A8"/>
    <w:rsid w:val="006548A3"/>
    <w:rsid w:val="00657908"/>
    <w:rsid w:val="00660841"/>
    <w:rsid w:val="00662116"/>
    <w:rsid w:val="00662614"/>
    <w:rsid w:val="00664E90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1E28"/>
    <w:rsid w:val="0069279F"/>
    <w:rsid w:val="00692BA7"/>
    <w:rsid w:val="00695C3C"/>
    <w:rsid w:val="00695CB5"/>
    <w:rsid w:val="00696F44"/>
    <w:rsid w:val="0069726C"/>
    <w:rsid w:val="006A0D6C"/>
    <w:rsid w:val="006A2086"/>
    <w:rsid w:val="006A53FB"/>
    <w:rsid w:val="006A713E"/>
    <w:rsid w:val="006B363F"/>
    <w:rsid w:val="006B3917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3BC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1A5"/>
    <w:rsid w:val="00702A01"/>
    <w:rsid w:val="00702E9F"/>
    <w:rsid w:val="007070E4"/>
    <w:rsid w:val="0071125C"/>
    <w:rsid w:val="00712A01"/>
    <w:rsid w:val="0071670C"/>
    <w:rsid w:val="00722044"/>
    <w:rsid w:val="00722746"/>
    <w:rsid w:val="0072342C"/>
    <w:rsid w:val="00723A4B"/>
    <w:rsid w:val="007244FE"/>
    <w:rsid w:val="007259D9"/>
    <w:rsid w:val="007261ED"/>
    <w:rsid w:val="0072631D"/>
    <w:rsid w:val="00726893"/>
    <w:rsid w:val="007302C1"/>
    <w:rsid w:val="00730F0F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31D9"/>
    <w:rsid w:val="00744C38"/>
    <w:rsid w:val="00746B84"/>
    <w:rsid w:val="00746C62"/>
    <w:rsid w:val="007506D3"/>
    <w:rsid w:val="00752A1A"/>
    <w:rsid w:val="00753897"/>
    <w:rsid w:val="00757D6B"/>
    <w:rsid w:val="00760313"/>
    <w:rsid w:val="007613B2"/>
    <w:rsid w:val="007614CE"/>
    <w:rsid w:val="00761907"/>
    <w:rsid w:val="00765AA1"/>
    <w:rsid w:val="007704E4"/>
    <w:rsid w:val="007723CD"/>
    <w:rsid w:val="0077299B"/>
    <w:rsid w:val="0077444C"/>
    <w:rsid w:val="007753F9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036D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045D"/>
    <w:rsid w:val="007C20CE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745"/>
    <w:rsid w:val="007E3C0A"/>
    <w:rsid w:val="007E40B4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11DCD"/>
    <w:rsid w:val="008229A0"/>
    <w:rsid w:val="008231CE"/>
    <w:rsid w:val="008235C8"/>
    <w:rsid w:val="00823724"/>
    <w:rsid w:val="00823F5B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4525"/>
    <w:rsid w:val="00854916"/>
    <w:rsid w:val="00855AEC"/>
    <w:rsid w:val="008606FF"/>
    <w:rsid w:val="00861237"/>
    <w:rsid w:val="00861BDA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182A"/>
    <w:rsid w:val="00884158"/>
    <w:rsid w:val="00884273"/>
    <w:rsid w:val="00884D52"/>
    <w:rsid w:val="00886827"/>
    <w:rsid w:val="00891981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B9F"/>
    <w:rsid w:val="008B0E89"/>
    <w:rsid w:val="008B2BA1"/>
    <w:rsid w:val="008B3F62"/>
    <w:rsid w:val="008B644A"/>
    <w:rsid w:val="008B6533"/>
    <w:rsid w:val="008B7152"/>
    <w:rsid w:val="008C00FC"/>
    <w:rsid w:val="008C1FDD"/>
    <w:rsid w:val="008C2B0C"/>
    <w:rsid w:val="008C3366"/>
    <w:rsid w:val="008C498A"/>
    <w:rsid w:val="008C698E"/>
    <w:rsid w:val="008C73EF"/>
    <w:rsid w:val="008D01D0"/>
    <w:rsid w:val="008D2A7C"/>
    <w:rsid w:val="008D48C3"/>
    <w:rsid w:val="008D5E2A"/>
    <w:rsid w:val="008E0FC9"/>
    <w:rsid w:val="008E271B"/>
    <w:rsid w:val="008E299A"/>
    <w:rsid w:val="008E3C65"/>
    <w:rsid w:val="008E4345"/>
    <w:rsid w:val="008E56A0"/>
    <w:rsid w:val="008E7875"/>
    <w:rsid w:val="008F0B26"/>
    <w:rsid w:val="008F46C2"/>
    <w:rsid w:val="008F47FC"/>
    <w:rsid w:val="008F4F86"/>
    <w:rsid w:val="008F54BF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527A"/>
    <w:rsid w:val="0092614E"/>
    <w:rsid w:val="00926754"/>
    <w:rsid w:val="00926AEE"/>
    <w:rsid w:val="00930B0E"/>
    <w:rsid w:val="0093288C"/>
    <w:rsid w:val="00932B1F"/>
    <w:rsid w:val="00932BEA"/>
    <w:rsid w:val="00933114"/>
    <w:rsid w:val="00935B4A"/>
    <w:rsid w:val="0093614E"/>
    <w:rsid w:val="009372D5"/>
    <w:rsid w:val="009446B4"/>
    <w:rsid w:val="0094595F"/>
    <w:rsid w:val="00945B8C"/>
    <w:rsid w:val="0094716C"/>
    <w:rsid w:val="00947445"/>
    <w:rsid w:val="009503F8"/>
    <w:rsid w:val="009535EF"/>
    <w:rsid w:val="009546CA"/>
    <w:rsid w:val="0095487C"/>
    <w:rsid w:val="0095582A"/>
    <w:rsid w:val="0095714D"/>
    <w:rsid w:val="00961DAB"/>
    <w:rsid w:val="0096482B"/>
    <w:rsid w:val="0096683B"/>
    <w:rsid w:val="00967C49"/>
    <w:rsid w:val="0097153E"/>
    <w:rsid w:val="00971B7F"/>
    <w:rsid w:val="00972948"/>
    <w:rsid w:val="00974DE3"/>
    <w:rsid w:val="00976DD4"/>
    <w:rsid w:val="00980969"/>
    <w:rsid w:val="0098483A"/>
    <w:rsid w:val="00984A1D"/>
    <w:rsid w:val="00984BD1"/>
    <w:rsid w:val="00984E9C"/>
    <w:rsid w:val="0098608A"/>
    <w:rsid w:val="00987912"/>
    <w:rsid w:val="00991BE9"/>
    <w:rsid w:val="00993D9F"/>
    <w:rsid w:val="00996545"/>
    <w:rsid w:val="00996D68"/>
    <w:rsid w:val="009973FB"/>
    <w:rsid w:val="009A0CBE"/>
    <w:rsid w:val="009A4949"/>
    <w:rsid w:val="009A6109"/>
    <w:rsid w:val="009A682F"/>
    <w:rsid w:val="009A778B"/>
    <w:rsid w:val="009B2771"/>
    <w:rsid w:val="009B3160"/>
    <w:rsid w:val="009B4E1C"/>
    <w:rsid w:val="009B6455"/>
    <w:rsid w:val="009C0077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6572"/>
    <w:rsid w:val="009D70B2"/>
    <w:rsid w:val="009D7DD9"/>
    <w:rsid w:val="009E084A"/>
    <w:rsid w:val="009E2D73"/>
    <w:rsid w:val="009E46F8"/>
    <w:rsid w:val="009E4ACB"/>
    <w:rsid w:val="009E5737"/>
    <w:rsid w:val="009F001A"/>
    <w:rsid w:val="009F278D"/>
    <w:rsid w:val="00A007C9"/>
    <w:rsid w:val="00A00F53"/>
    <w:rsid w:val="00A021DF"/>
    <w:rsid w:val="00A05EC2"/>
    <w:rsid w:val="00A06194"/>
    <w:rsid w:val="00A0773E"/>
    <w:rsid w:val="00A10983"/>
    <w:rsid w:val="00A116B4"/>
    <w:rsid w:val="00A11D65"/>
    <w:rsid w:val="00A154F7"/>
    <w:rsid w:val="00A1649A"/>
    <w:rsid w:val="00A17BD3"/>
    <w:rsid w:val="00A2512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6606"/>
    <w:rsid w:val="00A374D7"/>
    <w:rsid w:val="00A41D69"/>
    <w:rsid w:val="00A4216F"/>
    <w:rsid w:val="00A50906"/>
    <w:rsid w:val="00A515CC"/>
    <w:rsid w:val="00A53ADE"/>
    <w:rsid w:val="00A5588A"/>
    <w:rsid w:val="00A563FE"/>
    <w:rsid w:val="00A56E9B"/>
    <w:rsid w:val="00A57279"/>
    <w:rsid w:val="00A579AA"/>
    <w:rsid w:val="00A60325"/>
    <w:rsid w:val="00A62FDD"/>
    <w:rsid w:val="00A63177"/>
    <w:rsid w:val="00A63604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7645D"/>
    <w:rsid w:val="00A76FF6"/>
    <w:rsid w:val="00A7710F"/>
    <w:rsid w:val="00A77F37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B0598"/>
    <w:rsid w:val="00AB12CF"/>
    <w:rsid w:val="00AB4D5F"/>
    <w:rsid w:val="00AB4FF1"/>
    <w:rsid w:val="00AB681A"/>
    <w:rsid w:val="00AB77DC"/>
    <w:rsid w:val="00AC08A1"/>
    <w:rsid w:val="00AC3BD2"/>
    <w:rsid w:val="00AC41DB"/>
    <w:rsid w:val="00AC447C"/>
    <w:rsid w:val="00AC5B35"/>
    <w:rsid w:val="00AC7055"/>
    <w:rsid w:val="00AD10F0"/>
    <w:rsid w:val="00AD1721"/>
    <w:rsid w:val="00AD41A8"/>
    <w:rsid w:val="00AD61AD"/>
    <w:rsid w:val="00AD6B8F"/>
    <w:rsid w:val="00AD72DC"/>
    <w:rsid w:val="00AD7B30"/>
    <w:rsid w:val="00AE04F9"/>
    <w:rsid w:val="00AE2077"/>
    <w:rsid w:val="00AE29C1"/>
    <w:rsid w:val="00AE3F98"/>
    <w:rsid w:val="00AE5217"/>
    <w:rsid w:val="00AE5824"/>
    <w:rsid w:val="00AE5A0C"/>
    <w:rsid w:val="00AE61B2"/>
    <w:rsid w:val="00AE6971"/>
    <w:rsid w:val="00AE7ED3"/>
    <w:rsid w:val="00AF080C"/>
    <w:rsid w:val="00AF2530"/>
    <w:rsid w:val="00AF31BB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A57"/>
    <w:rsid w:val="00B10DE8"/>
    <w:rsid w:val="00B11C26"/>
    <w:rsid w:val="00B12248"/>
    <w:rsid w:val="00B12395"/>
    <w:rsid w:val="00B14319"/>
    <w:rsid w:val="00B145F3"/>
    <w:rsid w:val="00B14F41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45E2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52FA6"/>
    <w:rsid w:val="00B53F02"/>
    <w:rsid w:val="00B53F44"/>
    <w:rsid w:val="00B54189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1AA0"/>
    <w:rsid w:val="00BA2882"/>
    <w:rsid w:val="00BA33B9"/>
    <w:rsid w:val="00BA5B47"/>
    <w:rsid w:val="00BA7724"/>
    <w:rsid w:val="00BB0BDF"/>
    <w:rsid w:val="00BB2763"/>
    <w:rsid w:val="00BB3800"/>
    <w:rsid w:val="00BB64A7"/>
    <w:rsid w:val="00BB6F69"/>
    <w:rsid w:val="00BC0C53"/>
    <w:rsid w:val="00BC1EF6"/>
    <w:rsid w:val="00BC2A99"/>
    <w:rsid w:val="00BC3452"/>
    <w:rsid w:val="00BC3FCE"/>
    <w:rsid w:val="00BC515A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22C4"/>
    <w:rsid w:val="00BF2D9E"/>
    <w:rsid w:val="00BF5657"/>
    <w:rsid w:val="00BF7BE9"/>
    <w:rsid w:val="00C01675"/>
    <w:rsid w:val="00C02E34"/>
    <w:rsid w:val="00C04C94"/>
    <w:rsid w:val="00C0591C"/>
    <w:rsid w:val="00C06602"/>
    <w:rsid w:val="00C112CC"/>
    <w:rsid w:val="00C13349"/>
    <w:rsid w:val="00C135FF"/>
    <w:rsid w:val="00C169F5"/>
    <w:rsid w:val="00C174CA"/>
    <w:rsid w:val="00C20246"/>
    <w:rsid w:val="00C20605"/>
    <w:rsid w:val="00C219E5"/>
    <w:rsid w:val="00C23161"/>
    <w:rsid w:val="00C2422B"/>
    <w:rsid w:val="00C251A8"/>
    <w:rsid w:val="00C30636"/>
    <w:rsid w:val="00C30B49"/>
    <w:rsid w:val="00C30E8F"/>
    <w:rsid w:val="00C32472"/>
    <w:rsid w:val="00C325D1"/>
    <w:rsid w:val="00C366B7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2997"/>
    <w:rsid w:val="00C74861"/>
    <w:rsid w:val="00C75158"/>
    <w:rsid w:val="00C80451"/>
    <w:rsid w:val="00C83460"/>
    <w:rsid w:val="00C84471"/>
    <w:rsid w:val="00C85A8C"/>
    <w:rsid w:val="00C8635B"/>
    <w:rsid w:val="00C86C58"/>
    <w:rsid w:val="00C86F29"/>
    <w:rsid w:val="00C90639"/>
    <w:rsid w:val="00C90709"/>
    <w:rsid w:val="00C925E2"/>
    <w:rsid w:val="00C9284E"/>
    <w:rsid w:val="00C9549C"/>
    <w:rsid w:val="00C960EF"/>
    <w:rsid w:val="00C968E7"/>
    <w:rsid w:val="00C970C2"/>
    <w:rsid w:val="00CA2A50"/>
    <w:rsid w:val="00CA35A7"/>
    <w:rsid w:val="00CA437B"/>
    <w:rsid w:val="00CA4BC2"/>
    <w:rsid w:val="00CA7C8F"/>
    <w:rsid w:val="00CB08AC"/>
    <w:rsid w:val="00CB1C97"/>
    <w:rsid w:val="00CB1DF6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D6F38"/>
    <w:rsid w:val="00CE377B"/>
    <w:rsid w:val="00CE5A27"/>
    <w:rsid w:val="00CE5D0E"/>
    <w:rsid w:val="00CE6AD0"/>
    <w:rsid w:val="00CF0BC8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AEF"/>
    <w:rsid w:val="00D10F19"/>
    <w:rsid w:val="00D1331B"/>
    <w:rsid w:val="00D13CCF"/>
    <w:rsid w:val="00D14A83"/>
    <w:rsid w:val="00D15AEF"/>
    <w:rsid w:val="00D178DF"/>
    <w:rsid w:val="00D210A0"/>
    <w:rsid w:val="00D21EE5"/>
    <w:rsid w:val="00D2292D"/>
    <w:rsid w:val="00D257B7"/>
    <w:rsid w:val="00D25961"/>
    <w:rsid w:val="00D25D1A"/>
    <w:rsid w:val="00D27F57"/>
    <w:rsid w:val="00D27F69"/>
    <w:rsid w:val="00D329FB"/>
    <w:rsid w:val="00D34C60"/>
    <w:rsid w:val="00D355FB"/>
    <w:rsid w:val="00D42A23"/>
    <w:rsid w:val="00D42D31"/>
    <w:rsid w:val="00D42D9B"/>
    <w:rsid w:val="00D455A2"/>
    <w:rsid w:val="00D45630"/>
    <w:rsid w:val="00D469E4"/>
    <w:rsid w:val="00D46A76"/>
    <w:rsid w:val="00D46B79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67B7"/>
    <w:rsid w:val="00D67053"/>
    <w:rsid w:val="00D67806"/>
    <w:rsid w:val="00D67B58"/>
    <w:rsid w:val="00D7112F"/>
    <w:rsid w:val="00D71969"/>
    <w:rsid w:val="00D71C58"/>
    <w:rsid w:val="00D720A2"/>
    <w:rsid w:val="00D74249"/>
    <w:rsid w:val="00D750C0"/>
    <w:rsid w:val="00D82A7A"/>
    <w:rsid w:val="00D83363"/>
    <w:rsid w:val="00D83C99"/>
    <w:rsid w:val="00D84E59"/>
    <w:rsid w:val="00D87D33"/>
    <w:rsid w:val="00D90EAE"/>
    <w:rsid w:val="00D91534"/>
    <w:rsid w:val="00D92DEE"/>
    <w:rsid w:val="00D939F2"/>
    <w:rsid w:val="00D949E5"/>
    <w:rsid w:val="00DA1507"/>
    <w:rsid w:val="00DA2BD9"/>
    <w:rsid w:val="00DA6144"/>
    <w:rsid w:val="00DB095C"/>
    <w:rsid w:val="00DB0F10"/>
    <w:rsid w:val="00DB381C"/>
    <w:rsid w:val="00DB5869"/>
    <w:rsid w:val="00DB5ED6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0B18"/>
    <w:rsid w:val="00E02657"/>
    <w:rsid w:val="00E03471"/>
    <w:rsid w:val="00E0467D"/>
    <w:rsid w:val="00E10474"/>
    <w:rsid w:val="00E108EE"/>
    <w:rsid w:val="00E11CB5"/>
    <w:rsid w:val="00E124D4"/>
    <w:rsid w:val="00E153EC"/>
    <w:rsid w:val="00E1569F"/>
    <w:rsid w:val="00E20564"/>
    <w:rsid w:val="00E21340"/>
    <w:rsid w:val="00E227E0"/>
    <w:rsid w:val="00E228B3"/>
    <w:rsid w:val="00E244E0"/>
    <w:rsid w:val="00E25031"/>
    <w:rsid w:val="00E25791"/>
    <w:rsid w:val="00E25C4B"/>
    <w:rsid w:val="00E3047D"/>
    <w:rsid w:val="00E30A27"/>
    <w:rsid w:val="00E32468"/>
    <w:rsid w:val="00E33290"/>
    <w:rsid w:val="00E33ADA"/>
    <w:rsid w:val="00E33ECB"/>
    <w:rsid w:val="00E34E0A"/>
    <w:rsid w:val="00E358F9"/>
    <w:rsid w:val="00E3686F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22B"/>
    <w:rsid w:val="00E625BF"/>
    <w:rsid w:val="00E63906"/>
    <w:rsid w:val="00E65138"/>
    <w:rsid w:val="00E65932"/>
    <w:rsid w:val="00E65DF7"/>
    <w:rsid w:val="00E66D9C"/>
    <w:rsid w:val="00E67325"/>
    <w:rsid w:val="00E71EB1"/>
    <w:rsid w:val="00E7217D"/>
    <w:rsid w:val="00E7303F"/>
    <w:rsid w:val="00E77C03"/>
    <w:rsid w:val="00E8044E"/>
    <w:rsid w:val="00E8345A"/>
    <w:rsid w:val="00E863D6"/>
    <w:rsid w:val="00E90441"/>
    <w:rsid w:val="00E9357E"/>
    <w:rsid w:val="00EA0C8F"/>
    <w:rsid w:val="00EA7EE7"/>
    <w:rsid w:val="00EB080D"/>
    <w:rsid w:val="00EB34AD"/>
    <w:rsid w:val="00EB42E6"/>
    <w:rsid w:val="00EB5EB1"/>
    <w:rsid w:val="00EC042F"/>
    <w:rsid w:val="00EC0932"/>
    <w:rsid w:val="00EC1376"/>
    <w:rsid w:val="00EC258C"/>
    <w:rsid w:val="00EC2A28"/>
    <w:rsid w:val="00EC43BE"/>
    <w:rsid w:val="00EC444C"/>
    <w:rsid w:val="00EC6399"/>
    <w:rsid w:val="00EC6CDF"/>
    <w:rsid w:val="00ED0E8E"/>
    <w:rsid w:val="00ED1053"/>
    <w:rsid w:val="00EE196B"/>
    <w:rsid w:val="00EE3406"/>
    <w:rsid w:val="00EE48E5"/>
    <w:rsid w:val="00EE54DA"/>
    <w:rsid w:val="00EF1B5C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11FF"/>
    <w:rsid w:val="00F32C9D"/>
    <w:rsid w:val="00F33E0C"/>
    <w:rsid w:val="00F34609"/>
    <w:rsid w:val="00F3494F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AA"/>
    <w:rsid w:val="00F90FE3"/>
    <w:rsid w:val="00F92BCB"/>
    <w:rsid w:val="00F93FB0"/>
    <w:rsid w:val="00F93FD1"/>
    <w:rsid w:val="00F950E4"/>
    <w:rsid w:val="00F9663B"/>
    <w:rsid w:val="00F96CC1"/>
    <w:rsid w:val="00FA0281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595"/>
    <w:rsid w:val="00FC4B64"/>
    <w:rsid w:val="00FC6920"/>
    <w:rsid w:val="00FC7679"/>
    <w:rsid w:val="00FC78A2"/>
    <w:rsid w:val="00FD1E0B"/>
    <w:rsid w:val="00FD1E4F"/>
    <w:rsid w:val="00FD3C5C"/>
    <w:rsid w:val="00FD5184"/>
    <w:rsid w:val="00FD7179"/>
    <w:rsid w:val="00FD7E62"/>
    <w:rsid w:val="00FE0807"/>
    <w:rsid w:val="00FE0BE1"/>
    <w:rsid w:val="00FE1320"/>
    <w:rsid w:val="00FE1A50"/>
    <w:rsid w:val="00FE2250"/>
    <w:rsid w:val="00FE2B2E"/>
    <w:rsid w:val="00FE2C57"/>
    <w:rsid w:val="00FE30FF"/>
    <w:rsid w:val="00FE311E"/>
    <w:rsid w:val="00FE3DE2"/>
    <w:rsid w:val="00FF2153"/>
    <w:rsid w:val="00FF43B7"/>
    <w:rsid w:val="00FF57DF"/>
    <w:rsid w:val="00FF5D1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s://angular-smart-shop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firebase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43E2-BC0F-4AD6-834D-D8D335A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16</Pages>
  <Words>23658</Words>
  <Characters>134853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 AMT-Java</cp:lastModifiedBy>
  <cp:revision>524</cp:revision>
  <dcterms:created xsi:type="dcterms:W3CDTF">2023-09-27T04:26:00Z</dcterms:created>
  <dcterms:modified xsi:type="dcterms:W3CDTF">2023-10-03T17:33:00Z</dcterms:modified>
</cp:coreProperties>
</file>